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23" w:rsidRPr="00594123" w:rsidRDefault="0097722F" w:rsidP="00E31178">
      <w:bookmarkStart w:id="0" w:name="_GoBack"/>
      <w:bookmarkEnd w:id="0"/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6pt;margin-top:1.3pt;width:463.4pt;height:36pt;z-index:251659264" fillcolor="black">
            <v:shadow color="#868686"/>
            <v:textpath style="font-family:&quot;ＭＳ Ｐゴシック&quot;;v-text-reverse:t;v-text-kern:t" trim="t" fitpath="t" string="足利大学　第１９回　風力ｴﾈﾙｷﾞｰ利用総合ｾﾐﾅｰ　宿泊申込書"/>
          </v:shape>
        </w:pict>
      </w:r>
      <w:r w:rsidR="00BC1393">
        <w:rPr>
          <w:rFonts w:hint="eastAsia"/>
        </w:rPr>
        <w:t>JTB</w:t>
      </w:r>
      <w:r w:rsidR="00DB7DFB">
        <w:rPr>
          <w:rFonts w:hint="eastAsia"/>
        </w:rPr>
        <w:t xml:space="preserve"> </w:t>
      </w:r>
      <w:r w:rsidR="00594123" w:rsidRPr="00503A2A">
        <w:rPr>
          <w:rFonts w:hint="eastAsia"/>
          <w:spacing w:val="220"/>
          <w:w w:val="50"/>
          <w:kern w:val="0"/>
          <w:fitText w:val="2287" w:id="357749760"/>
        </w:rPr>
        <w:t>両毛支店</w:t>
      </w:r>
      <w:r w:rsidR="00594123" w:rsidRPr="00503A2A">
        <w:rPr>
          <w:rFonts w:hint="eastAsia"/>
          <w:spacing w:val="1"/>
          <w:w w:val="50"/>
          <w:kern w:val="0"/>
          <w:fitText w:val="2287" w:id="357749760"/>
        </w:rPr>
        <w:t>行</w:t>
      </w:r>
      <w:r w:rsidR="00594123" w:rsidRPr="00594123">
        <w:rPr>
          <w:rFonts w:hint="eastAsia"/>
        </w:rPr>
        <w:t xml:space="preserve">　　</w:t>
      </w:r>
    </w:p>
    <w:p w:rsidR="00594123" w:rsidRPr="00594123" w:rsidRDefault="00594123" w:rsidP="00594123">
      <w:pPr>
        <w:tabs>
          <w:tab w:val="center" w:pos="7559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TE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Cs w:val="20"/>
        </w:rPr>
        <w:t>0284(70)0118</w:t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="004C119C">
        <w:rPr>
          <w:rFonts w:ascii="Times New Roman" w:eastAsia="ＭＳ Ｐ明朝" w:hAnsi="Times New Roman" w:cs="Times New Roman" w:hint="eastAsia"/>
          <w:szCs w:val="20"/>
        </w:rPr>
        <w:t>２０１</w:t>
      </w:r>
      <w:r w:rsidR="00503A2A">
        <w:rPr>
          <w:rFonts w:ascii="Times New Roman" w:eastAsia="ＭＳ Ｐ明朝" w:hAnsi="Times New Roman" w:cs="Times New Roman" w:hint="eastAsia"/>
          <w:szCs w:val="20"/>
        </w:rPr>
        <w:t>８</w:t>
      </w:r>
      <w:r w:rsidRPr="00594123">
        <w:rPr>
          <w:rFonts w:ascii="Times New Roman" w:eastAsia="ＭＳ Ｐ明朝" w:hAnsi="Times New Roman" w:cs="Times New Roman" w:hint="eastAsia"/>
          <w:szCs w:val="20"/>
        </w:rPr>
        <w:t>年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月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日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FAX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0284(70)0307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   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</w:t>
      </w:r>
      <w:r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                                                                 </w:t>
      </w:r>
      <w:r w:rsidRPr="00594123">
        <w:rPr>
          <w:rFonts w:ascii="Times New Roman" w:eastAsia="ＭＳ Ｐ明朝" w:hAnsi="Times New Roman" w:cs="Times New Roman" w:hint="eastAsia"/>
          <w:szCs w:val="20"/>
        </w:rPr>
        <w:t>〔新規〕・〔変更〕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4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E</w:t>
      </w:r>
      <w:r w:rsidRPr="00594123">
        <w:rPr>
          <w:rFonts w:ascii="Times New Roman" w:eastAsia="ＭＳ Ｐ明朝" w:hAnsi="Times New Roman" w:cs="Times New Roman" w:hint="eastAsia"/>
          <w:szCs w:val="20"/>
        </w:rPr>
        <w:t>－</w:t>
      </w:r>
      <w:r w:rsidRPr="00594123">
        <w:rPr>
          <w:rFonts w:ascii="Times New Roman" w:eastAsia="ＭＳ Ｐ明朝" w:hAnsi="Times New Roman" w:cs="Times New Roman" w:hint="eastAsia"/>
          <w:szCs w:val="20"/>
        </w:rPr>
        <w:t>MAI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="00DB7DFB">
        <w:rPr>
          <w:rFonts w:ascii="Times New Roman" w:eastAsia="ＭＳ Ｐ明朝" w:hAnsi="Times New Roman" w:cs="Times New Roman" w:hint="eastAsia"/>
          <w:szCs w:val="20"/>
        </w:rPr>
        <w:t>n</w:t>
      </w: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>_</w:t>
      </w:r>
      <w:r w:rsidR="00DB7DFB">
        <w:rPr>
          <w:rFonts w:ascii="Times New Roman" w:eastAsia="ＭＳ Ｐ明朝" w:hAnsi="Times New Roman" w:cs="Times New Roman" w:hint="eastAsia"/>
          <w:sz w:val="24"/>
          <w:szCs w:val="20"/>
        </w:rPr>
        <w:t>yamashita485</w:t>
      </w: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>@jtb.</w:t>
      </w:r>
      <w:r w:rsidR="00503A2A">
        <w:rPr>
          <w:rFonts w:ascii="Times New Roman" w:eastAsia="ＭＳ Ｐ明朝" w:hAnsi="Times New Roman" w:cs="Times New Roman" w:hint="eastAsia"/>
          <w:sz w:val="24"/>
          <w:szCs w:val="20"/>
        </w:rPr>
        <w:t>com</w:t>
      </w: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 xml:space="preserve">  </w:t>
      </w:r>
    </w:p>
    <w:p w:rsidR="00594123" w:rsidRPr="00594123" w:rsidRDefault="00BC139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8"/>
          <w:szCs w:val="20"/>
        </w:rPr>
      </w:pPr>
      <w:r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担当：</w:t>
      </w:r>
      <w:r w:rsidR="00DB7DFB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山下</w:t>
      </w:r>
      <w:r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・</w:t>
      </w:r>
      <w:r w:rsidR="00503A2A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谷</w:t>
      </w:r>
      <w:r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・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原　</w:t>
      </w:r>
      <w:r w:rsidR="00594123"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="00594123"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　　</w:t>
      </w:r>
      <w:r w:rsidR="00594123" w:rsidRPr="00594123">
        <w:rPr>
          <w:rFonts w:ascii="Times New Roman" w:eastAsia="ＭＳ Ｐ明朝" w:hAnsi="Times New Roman" w:cs="Times New Roman" w:hint="eastAsia"/>
          <w:sz w:val="22"/>
          <w:szCs w:val="20"/>
        </w:rPr>
        <w:t>※勤務先の場合は、必ず所属名まで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8"/>
        <w:gridCol w:w="1567"/>
        <w:gridCol w:w="851"/>
        <w:gridCol w:w="426"/>
        <w:gridCol w:w="566"/>
        <w:gridCol w:w="992"/>
        <w:gridCol w:w="1985"/>
        <w:gridCol w:w="1651"/>
        <w:gridCol w:w="1089"/>
        <w:gridCol w:w="1796"/>
        <w:gridCol w:w="1774"/>
        <w:gridCol w:w="1270"/>
      </w:tblGrid>
      <w:tr w:rsidR="00594123" w:rsidRPr="00594123" w:rsidTr="008E4974">
        <w:trPr>
          <w:cantSplit/>
          <w:trHeight w:val="38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ﾘ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ﾅ</w:t>
            </w:r>
          </w:p>
        </w:tc>
        <w:tc>
          <w:tcPr>
            <w:tcW w:w="284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宿泊確認書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各種チケット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-20"/>
                <w:szCs w:val="20"/>
              </w:rPr>
              <w:t>請求書送付先</w:t>
            </w:r>
          </w:p>
        </w:tc>
        <w:tc>
          <w:tcPr>
            <w:tcW w:w="4725" w:type="dxa"/>
            <w:gridSpan w:val="3"/>
            <w:vMerge w:val="restart"/>
            <w:tcBorders>
              <w:top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ご自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・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(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いずれかに○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〒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お名前：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97722F">
              <w:rPr>
                <w:rFonts w:ascii="Times New Roman" w:eastAsia="ＭＳ Ｐ明朝" w:hAnsi="Times New Roman" w:cs="Times New Roman" w:hint="eastAsia"/>
                <w:spacing w:val="96"/>
                <w:kern w:val="0"/>
                <w:szCs w:val="20"/>
                <w:fitText w:val="630" w:id="357749761"/>
              </w:rPr>
              <w:t>自</w:t>
            </w:r>
            <w:r w:rsidRPr="0097722F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1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97722F">
              <w:rPr>
                <w:rFonts w:ascii="Times New Roman" w:eastAsia="ＭＳ Ｐ明朝" w:hAnsi="Times New Roman" w:cs="Times New Roman" w:hint="eastAsia"/>
                <w:spacing w:val="96"/>
                <w:kern w:val="0"/>
                <w:szCs w:val="20"/>
                <w:fitText w:val="630" w:id="357749762"/>
              </w:rPr>
              <w:t>自</w:t>
            </w:r>
            <w:r w:rsidRPr="0097722F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2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E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MAIL  </w:t>
            </w:r>
          </w:p>
        </w:tc>
      </w:tr>
      <w:tr w:rsidR="00594123" w:rsidRPr="00594123" w:rsidTr="007234E6">
        <w:trPr>
          <w:cantSplit/>
          <w:trHeight w:val="330"/>
        </w:trPr>
        <w:tc>
          <w:tcPr>
            <w:tcW w:w="1367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代表者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名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企業名</w:t>
            </w:r>
          </w:p>
        </w:tc>
        <w:tc>
          <w:tcPr>
            <w:tcW w:w="284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BC1393">
        <w:trPr>
          <w:cantSplit/>
          <w:trHeight w:val="360"/>
        </w:trPr>
        <w:tc>
          <w:tcPr>
            <w:tcW w:w="13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8E4974">
        <w:trPr>
          <w:cantSplit/>
          <w:trHeight w:val="421"/>
        </w:trPr>
        <w:tc>
          <w:tcPr>
            <w:tcW w:w="13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領収書宛名</w:t>
            </w:r>
          </w:p>
        </w:tc>
        <w:tc>
          <w:tcPr>
            <w:tcW w:w="4725" w:type="dxa"/>
            <w:gridSpan w:val="3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ﾘｶﾞ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年齢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8E4974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希望ホテル</w:t>
            </w:r>
          </w:p>
        </w:tc>
        <w:tc>
          <w:tcPr>
            <w:tcW w:w="63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ご宿泊申込記号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部屋タイプ</w:t>
            </w:r>
          </w:p>
        </w:tc>
      </w:tr>
      <w:tr w:rsidR="008E4974" w:rsidRPr="00594123" w:rsidTr="00E46612">
        <w:trPr>
          <w:cantSplit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名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74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974" w:rsidRDefault="00E46612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28</w:t>
            </w:r>
          </w:p>
          <w:p w:rsidR="00E46612" w:rsidRPr="00594123" w:rsidRDefault="00E46612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（木）</w:t>
            </w:r>
          </w:p>
        </w:tc>
        <w:tc>
          <w:tcPr>
            <w:tcW w:w="17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DB7DFB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E9222C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記</w:t>
            </w:r>
          </w:p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入</w:t>
            </w:r>
          </w:p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例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ｱｼｶ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ﾀﾛ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4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E46612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7F735" wp14:editId="2F938E7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8905</wp:posOffset>
                      </wp:positionV>
                      <wp:extent cx="1809750" cy="3429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4.4pt;margin-top:-10.15pt;width:14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" filled="f" strokecolor="#385d8a" strokeweight="2pt"/>
                  </w:pict>
                </mc:Fallback>
              </mc:AlternateContent>
            </w:r>
            <w:r w:rsidR="004C119C"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8E4974" w:rsidRPr="008E4974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E46612" w:rsidRDefault="00E46612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40"/>
                <w:szCs w:val="40"/>
              </w:rPr>
            </w:pPr>
            <w:r w:rsidRPr="00E46612">
              <w:rPr>
                <w:rFonts w:ascii="Times New Roman" w:eastAsia="ＭＳ Ｐ明朝" w:hAnsi="Times New Roman" w:cs="Times New Roman" w:hint="eastAsia"/>
                <w:sz w:val="40"/>
                <w:szCs w:val="40"/>
              </w:rPr>
              <w:t>〇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E46612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89B088" wp14:editId="55464F9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02870</wp:posOffset>
                      </wp:positionV>
                      <wp:extent cx="739140" cy="342900"/>
                      <wp:effectExtent l="0" t="0" r="2286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-2.4pt;margin-top:-8.1pt;width:58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" filled="f" strokecolor="#385d8a" strokeweight="2pt"/>
                  </w:pict>
                </mc:Fallback>
              </mc:AlternateContent>
            </w:r>
            <w:r w:rsidR="008E4974"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禁煙　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70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28"/>
                <w:szCs w:val="20"/>
              </w:rPr>
              <w:t>足利　太郎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36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２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438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３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</w:t>
            </w: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ューミヤコホテル本館（送迎有り）</w:t>
            </w:r>
          </w:p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E46612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E46612">
        <w:trPr>
          <w:cantSplit/>
          <w:trHeight w:val="57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740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9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FA3794" w:rsidRPr="00594123" w:rsidTr="00FA3794">
        <w:trPr>
          <w:cantSplit/>
          <w:trHeight w:val="1759"/>
        </w:trPr>
        <w:tc>
          <w:tcPr>
            <w:tcW w:w="940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794" w:rsidRPr="00BC1393" w:rsidRDefault="00FA3794" w:rsidP="00BC1393">
            <w:pPr>
              <w:snapToGrid w:val="0"/>
              <w:ind w:firstLineChars="100" w:firstLine="18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ご注意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申込は</w:t>
            </w:r>
            <w:r w:rsidR="004C119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６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月</w:t>
            </w:r>
            <w:r w:rsidR="00503A2A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１５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日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(</w:t>
            </w:r>
            <w:r w:rsidR="004C119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金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)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でにお申込みください。</w:t>
            </w:r>
          </w:p>
          <w:p w:rsid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必ず本用紙にてお申込み下さい。</w:t>
            </w:r>
          </w:p>
          <w:p w:rsidR="00FA3794" w:rsidRPr="00BC1393" w:rsidRDefault="00FA3794" w:rsidP="00BC1393">
            <w:pPr>
              <w:snapToGrid w:val="0"/>
              <w:ind w:left="36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足りない場合はコピーしてご利用いただきますようお願い致します。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〔新規〕・〔変更〕に○印をご記入下さい。</w:t>
            </w:r>
          </w:p>
          <w:p w:rsid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タイプについては先着順となり、ご希望に添えない場合がございます。</w:t>
            </w:r>
          </w:p>
          <w:p w:rsidR="0000252D" w:rsidRDefault="0000252D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シングル（禁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4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、喫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　ダブル（禁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、喫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）</w:t>
            </w:r>
          </w:p>
          <w:p w:rsidR="0000252D" w:rsidRPr="00FA3794" w:rsidRDefault="0000252D" w:rsidP="00E718BB">
            <w:pPr>
              <w:snapToGrid w:val="0"/>
              <w:ind w:left="142" w:firstLineChars="50" w:firstLine="9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　ルートイン足利駅前　シングル（禁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、喫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）</w:t>
            </w:r>
          </w:p>
        </w:tc>
        <w:tc>
          <w:tcPr>
            <w:tcW w:w="5929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3794" w:rsidRPr="00FA3794" w:rsidRDefault="00FA379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FA3794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 xml:space="preserve">　　JTB利用欄　　</w:t>
            </w: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Pr="00FA3794" w:rsidRDefault="00FA3794" w:rsidP="00FA3794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:rsidR="00D5456F" w:rsidRPr="00F27F07" w:rsidRDefault="00594123" w:rsidP="00F27F07">
      <w:pPr>
        <w:snapToGrid w:val="0"/>
        <w:spacing w:line="100" w:lineRule="exact"/>
        <w:rPr>
          <w:rFonts w:ascii="Times New Roman" w:eastAsia="ＭＳ Ｐ明朝" w:hAnsi="Times New Roman" w:cs="Times New Roman"/>
          <w:szCs w:val="20"/>
        </w:rPr>
      </w:pPr>
      <w:r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63BD" wp14:editId="032B1F88">
                <wp:simplePos x="0" y="0"/>
                <wp:positionH relativeFrom="column">
                  <wp:posOffset>1971040</wp:posOffset>
                </wp:positionH>
                <wp:positionV relativeFrom="paragraph">
                  <wp:posOffset>60960</wp:posOffset>
                </wp:positionV>
                <wp:extent cx="7724775" cy="272415"/>
                <wp:effectExtent l="0" t="0" r="2857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23" w:rsidRPr="00FA3794" w:rsidRDefault="00FA3794" w:rsidP="00FA3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クレジットカード精算をご希望の場合、チェックをお願いいたします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□クレジットカード精算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5.2pt;margin-top:4.8pt;width:608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">
                <v:textbox inset="5.85pt,.7pt,5.85pt,.7pt">
                  <w:txbxContent>
                    <w:p w:rsidR="00594123" w:rsidRPr="00FA3794" w:rsidRDefault="00FA3794" w:rsidP="00FA379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クレジットカード精算をご希望の場合、チェックをお願いいたします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□クレジットカード精算希望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456F" w:rsidRPr="00F27F07" w:rsidSect="00594123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FF" w:rsidRDefault="00B96EFF" w:rsidP="00594123">
      <w:r>
        <w:separator/>
      </w:r>
    </w:p>
  </w:endnote>
  <w:endnote w:type="continuationSeparator" w:id="0">
    <w:p w:rsidR="00B96EFF" w:rsidRDefault="00B96EFF" w:rsidP="005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FF" w:rsidRDefault="00B96EFF" w:rsidP="00594123">
      <w:r>
        <w:separator/>
      </w:r>
    </w:p>
  </w:footnote>
  <w:footnote w:type="continuationSeparator" w:id="0">
    <w:p w:rsidR="00B96EFF" w:rsidRDefault="00B96EFF" w:rsidP="005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D6A"/>
    <w:multiLevelType w:val="hybridMultilevel"/>
    <w:tmpl w:val="A942CBE2"/>
    <w:lvl w:ilvl="0" w:tplc="CB3086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F9"/>
    <w:rsid w:val="0000252D"/>
    <w:rsid w:val="00085BFD"/>
    <w:rsid w:val="000E278D"/>
    <w:rsid w:val="00166461"/>
    <w:rsid w:val="0023260A"/>
    <w:rsid w:val="002914F0"/>
    <w:rsid w:val="002E7629"/>
    <w:rsid w:val="004038E5"/>
    <w:rsid w:val="00472B73"/>
    <w:rsid w:val="004A4250"/>
    <w:rsid w:val="004C119C"/>
    <w:rsid w:val="004C1254"/>
    <w:rsid w:val="00503A2A"/>
    <w:rsid w:val="005327FD"/>
    <w:rsid w:val="00594123"/>
    <w:rsid w:val="005A04F9"/>
    <w:rsid w:val="00671A5E"/>
    <w:rsid w:val="007234E6"/>
    <w:rsid w:val="00843026"/>
    <w:rsid w:val="00851A98"/>
    <w:rsid w:val="008E4974"/>
    <w:rsid w:val="0095225B"/>
    <w:rsid w:val="00962D05"/>
    <w:rsid w:val="0097722F"/>
    <w:rsid w:val="00A8425B"/>
    <w:rsid w:val="00B96EFF"/>
    <w:rsid w:val="00BC1393"/>
    <w:rsid w:val="00D5456F"/>
    <w:rsid w:val="00DB7DFB"/>
    <w:rsid w:val="00E31178"/>
    <w:rsid w:val="00E46612"/>
    <w:rsid w:val="00E718BB"/>
    <w:rsid w:val="00E9222C"/>
    <w:rsid w:val="00F27F07"/>
    <w:rsid w:val="00FA3794"/>
    <w:rsid w:val="00F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86F6-149F-4CBB-BEF9-910C8E9C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B</dc:creator>
  <cp:lastModifiedBy>jtb</cp:lastModifiedBy>
  <cp:revision>2</cp:revision>
  <cp:lastPrinted>2016-06-13T11:37:00Z</cp:lastPrinted>
  <dcterms:created xsi:type="dcterms:W3CDTF">2018-04-27T10:24:00Z</dcterms:created>
  <dcterms:modified xsi:type="dcterms:W3CDTF">2018-04-27T10:24:00Z</dcterms:modified>
</cp:coreProperties>
</file>